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EAFC6" w14:textId="607B028C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bookmarkStart w:id="0" w:name="_Hlk105058424"/>
      <w:bookmarkEnd w:id="0"/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BB71A6">
        <w:rPr>
          <w:b/>
          <w:bCs/>
          <w:sz w:val="22"/>
          <w:szCs w:val="22"/>
        </w:rPr>
        <w:t>5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BB71A6">
        <w:rPr>
          <w:b/>
          <w:bCs/>
          <w:sz w:val="22"/>
          <w:szCs w:val="22"/>
        </w:rPr>
        <w:t>27</w:t>
      </w:r>
      <w:r w:rsidR="006912C5" w:rsidRPr="00D534B4">
        <w:rPr>
          <w:b/>
          <w:bCs/>
          <w:sz w:val="22"/>
          <w:szCs w:val="22"/>
        </w:rPr>
        <w:t>.03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7D4EC161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6912C5" w:rsidRPr="00D534B4">
        <w:rPr>
          <w:b/>
          <w:bCs/>
          <w:sz w:val="22"/>
          <w:szCs w:val="22"/>
        </w:rPr>
        <w:t xml:space="preserve">przebudowy </w:t>
      </w:r>
      <w:r w:rsidR="00BB71A6">
        <w:rPr>
          <w:b/>
          <w:bCs/>
          <w:sz w:val="22"/>
          <w:szCs w:val="22"/>
        </w:rPr>
        <w:t>drogi gminnej we wsi Rożyńsk Mały w formule „zaprojektuj i wybuduj”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68D3DEA9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BB71A6">
        <w:rPr>
          <w:rFonts w:eastAsia="Tahoma" w:cs="Tahoma"/>
          <w:sz w:val="22"/>
          <w:szCs w:val="22"/>
          <w:shd w:val="clear" w:color="auto" w:fill="FFFFFF"/>
        </w:rPr>
        <w:t>27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.03.2024 r. dokonał otwarcia ofert</w:t>
      </w:r>
      <w:r w:rsidR="00BB71A6">
        <w:rPr>
          <w:rFonts w:eastAsia="Tahoma" w:cs="Tahoma"/>
          <w:sz w:val="22"/>
          <w:szCs w:val="22"/>
          <w:shd w:val="clear" w:color="auto" w:fill="FFFFFF"/>
        </w:rPr>
        <w:t>,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   </w:t>
            </w:r>
            <w:r w:rsidRPr="00D534B4">
              <w:rPr>
                <w:rFonts w:eastAsia="Tahoma" w:cs="Tahoma"/>
                <w:sz w:val="22"/>
                <w:szCs w:val="22"/>
              </w:rPr>
              <w:t>(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   </w:t>
            </w:r>
            <w:r w:rsidRPr="00D534B4">
              <w:rPr>
                <w:rFonts w:eastAsia="Tahoma" w:cs="Tahoma"/>
                <w:sz w:val="22"/>
                <w:szCs w:val="22"/>
              </w:rPr>
              <w:t>(w miesiącach)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108AF08C" w:rsidR="004627ED" w:rsidRPr="00D534B4" w:rsidRDefault="00BB71A6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251E" w14:textId="77777777" w:rsidR="002B49DC" w:rsidRPr="00D534B4" w:rsidRDefault="002B49DC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Przedsiębiorstwo Gospodarki Komunalnej Sp. z o.o.</w:t>
            </w:r>
          </w:p>
          <w:p w14:paraId="0D3D35F0" w14:textId="6862D713" w:rsidR="002B49DC" w:rsidRPr="00D534B4" w:rsidRDefault="002B49DC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Konstytucji 3 Maja 1A</w:t>
            </w:r>
            <w:r w:rsidR="00D534B4"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, </w:t>
            </w: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500 Gołdap</w:t>
            </w:r>
          </w:p>
          <w:p w14:paraId="5519797C" w14:textId="004AFBB4" w:rsidR="00314C04" w:rsidRPr="00D534B4" w:rsidRDefault="002B49DC" w:rsidP="002B49DC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0000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61572B30" w:rsidR="00314C04" w:rsidRPr="00D534B4" w:rsidRDefault="00BB71A6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 479 75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1748D68D" w:rsidR="00314C04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4627ED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8AF410D" w:rsidR="004627ED" w:rsidRPr="00D534B4" w:rsidRDefault="00BB71A6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8951" w14:textId="77777777" w:rsidR="00314C04" w:rsidRPr="00D534B4" w:rsidRDefault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Oleckie Przedsiębiorstwo Drogowo - Mostowe Sp. z o.o.</w:t>
            </w:r>
          </w:p>
          <w:p w14:paraId="37939FEC" w14:textId="44C506B6" w:rsidR="002B49DC" w:rsidRPr="00D534B4" w:rsidRDefault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Wojska Polskiego 12</w:t>
            </w:r>
            <w:r w:rsidR="00D534B4"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, </w:t>
            </w: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400 Olecko</w:t>
            </w:r>
          </w:p>
          <w:p w14:paraId="67CC55E3" w14:textId="052CAFCC" w:rsidR="002B49DC" w:rsidRPr="00D534B4" w:rsidRDefault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1385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021F" w14:textId="77777777" w:rsidR="00314C04" w:rsidRPr="00D534B4" w:rsidRDefault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55E5B815" w:rsidR="002B49DC" w:rsidRPr="00D534B4" w:rsidRDefault="00BB71A6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 561 01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CFA9" w14:textId="77777777" w:rsidR="00314C04" w:rsidRPr="00D534B4" w:rsidRDefault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7EAD45C4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C5D09" w14:textId="77777777" w:rsidR="009C2C0B" w:rsidRDefault="009C2C0B">
      <w:r>
        <w:separator/>
      </w:r>
    </w:p>
  </w:endnote>
  <w:endnote w:type="continuationSeparator" w:id="0">
    <w:p w14:paraId="533F1385" w14:textId="77777777" w:rsidR="009C2C0B" w:rsidRDefault="009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9286" w14:textId="77777777" w:rsidR="009C2C0B" w:rsidRDefault="009C2C0B">
      <w:r>
        <w:rPr>
          <w:color w:val="000000"/>
        </w:rPr>
        <w:separator/>
      </w:r>
    </w:p>
  </w:footnote>
  <w:footnote w:type="continuationSeparator" w:id="0">
    <w:p w14:paraId="0381DA1E" w14:textId="77777777" w:rsidR="009C2C0B" w:rsidRDefault="009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960D6"/>
    <w:rsid w:val="002651E4"/>
    <w:rsid w:val="002B49DC"/>
    <w:rsid w:val="002F7E6B"/>
    <w:rsid w:val="00314C04"/>
    <w:rsid w:val="00441051"/>
    <w:rsid w:val="004627ED"/>
    <w:rsid w:val="005626B3"/>
    <w:rsid w:val="006912C5"/>
    <w:rsid w:val="00751A4C"/>
    <w:rsid w:val="007F35DB"/>
    <w:rsid w:val="009C2C0B"/>
    <w:rsid w:val="00A600EC"/>
    <w:rsid w:val="00B5229E"/>
    <w:rsid w:val="00BB71A6"/>
    <w:rsid w:val="00D50F2D"/>
    <w:rsid w:val="00D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3-03-10T11:45:00Z</cp:lastPrinted>
  <dcterms:created xsi:type="dcterms:W3CDTF">2024-03-27T10:47:00Z</dcterms:created>
  <dcterms:modified xsi:type="dcterms:W3CDTF">2024-03-27T10:52:00Z</dcterms:modified>
</cp:coreProperties>
</file>